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54E09683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531524B2" w:rsidR="00C96A1F" w:rsidRPr="00162EF0" w:rsidRDefault="006E4717" w:rsidP="006E4717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9812C1" w:rsidRPr="00162EF0" w:rsidRDefault="00DC23EF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</w:t>
            </w:r>
            <w:r w:rsidR="007C52E9">
              <w:rPr>
                <w:rFonts w:ascii="Cambria" w:hAnsi="Cambria"/>
                <w:sz w:val="18"/>
                <w:szCs w:val="18"/>
              </w:rPr>
              <w:t>AG</w:t>
            </w:r>
            <w:r>
              <w:rPr>
                <w:rFonts w:ascii="Cambria" w:hAnsi="Cambria"/>
                <w:sz w:val="18"/>
                <w:szCs w:val="18"/>
              </w:rPr>
              <w:t>. UMUM DAN KEPEGAWAIAN</w:t>
            </w:r>
            <w:r w:rsidR="00224E6F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DC23EF"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23EF">
              <w:rPr>
                <w:sz w:val="18"/>
                <w:szCs w:val="18"/>
              </w:rPr>
              <w:t>19761031 201101 2 005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r w:rsidRPr="00463A4A">
              <w:rPr>
                <w:rFonts w:ascii="Cambria" w:hAnsi="Cambria"/>
                <w:sz w:val="14"/>
                <w:szCs w:val="14"/>
              </w:rPr>
              <w:t xml:space="preserve"> tanda centang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784" w14:textId="77777777" w:rsidR="00061DE8" w:rsidRDefault="00061DE8" w:rsidP="00B341A1">
      <w:r>
        <w:separator/>
      </w:r>
    </w:p>
  </w:endnote>
  <w:endnote w:type="continuationSeparator" w:id="0">
    <w:p w14:paraId="135613BC" w14:textId="77777777" w:rsidR="00061DE8" w:rsidRDefault="00061DE8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826" w14:textId="77777777" w:rsidR="00061DE8" w:rsidRDefault="00061DE8" w:rsidP="00B341A1">
      <w:r>
        <w:separator/>
      </w:r>
    </w:p>
  </w:footnote>
  <w:footnote w:type="continuationSeparator" w:id="0">
    <w:p w14:paraId="0602A8F8" w14:textId="77777777" w:rsidR="00061DE8" w:rsidRDefault="00061DE8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1DE8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E4717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3</cp:revision>
  <cp:lastPrinted>2025-06-12T08:06:00Z</cp:lastPrinted>
  <dcterms:created xsi:type="dcterms:W3CDTF">2025-06-12T07:59:00Z</dcterms:created>
  <dcterms:modified xsi:type="dcterms:W3CDTF">2025-09-16T12:13:00Z</dcterms:modified>
</cp:coreProperties>
</file>